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D9704" w14:textId="77777777" w:rsidR="00246532" w:rsidRPr="00A83ECD" w:rsidRDefault="007D68D5">
      <w:pPr>
        <w:widowControl w:val="0"/>
        <w:suppressAutoHyphens/>
        <w:spacing w:before="80" w:after="80" w:line="360" w:lineRule="auto"/>
        <w:jc w:val="center"/>
        <w:textAlignment w:val="baseline"/>
        <w:rPr>
          <w:rFonts w:ascii="Verdana" w:eastAsia="ArialMT" w:hAnsi="Verdana" w:cs="Arial"/>
          <w:b/>
          <w:kern w:val="2"/>
          <w:lang w:eastAsia="zh-CN" w:bidi="hi-IN"/>
        </w:rPr>
      </w:pPr>
      <w:r w:rsidRPr="00A83ECD">
        <w:rPr>
          <w:rFonts w:ascii="Verdana" w:eastAsia="ArialMT" w:hAnsi="Verdana" w:cs="Arial"/>
          <w:b/>
          <w:kern w:val="2"/>
          <w:lang w:eastAsia="zh-CN" w:bidi="hi-IN"/>
        </w:rPr>
        <w:t>ANEXO I</w:t>
      </w:r>
    </w:p>
    <w:p w14:paraId="551C870F" w14:textId="5F0C91B9" w:rsidR="00246532" w:rsidRPr="00284A55" w:rsidRDefault="007D68D5" w:rsidP="00284A55">
      <w:pPr>
        <w:widowControl w:val="0"/>
        <w:suppressAutoHyphens/>
        <w:spacing w:before="80" w:after="80" w:line="360" w:lineRule="auto"/>
        <w:jc w:val="center"/>
        <w:textAlignment w:val="baseline"/>
        <w:rPr>
          <w:rFonts w:ascii="Verdana" w:eastAsia="ArialMT" w:hAnsi="Verdana" w:cs="Arial"/>
          <w:b/>
          <w:kern w:val="2"/>
          <w:lang w:eastAsia="zh-CN" w:bidi="hi-IN"/>
        </w:rPr>
      </w:pPr>
      <w:r w:rsidRPr="00A83ECD">
        <w:rPr>
          <w:rFonts w:ascii="Verdana" w:eastAsia="ArialMT" w:hAnsi="Verdana" w:cs="Arial"/>
          <w:b/>
          <w:kern w:val="2"/>
          <w:lang w:eastAsia="zh-CN" w:bidi="hi-IN"/>
        </w:rPr>
        <w:t>Solicitud de denuncia de posible caso de intrusismo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704"/>
        <w:gridCol w:w="142"/>
        <w:gridCol w:w="850"/>
        <w:gridCol w:w="284"/>
        <w:gridCol w:w="283"/>
        <w:gridCol w:w="285"/>
        <w:gridCol w:w="282"/>
        <w:gridCol w:w="284"/>
        <w:gridCol w:w="425"/>
        <w:gridCol w:w="1276"/>
        <w:gridCol w:w="1701"/>
        <w:gridCol w:w="1978"/>
      </w:tblGrid>
      <w:tr w:rsidR="00246532" w:rsidRPr="00A83ECD" w14:paraId="217C258C" w14:textId="77777777" w:rsidTr="00C10442">
        <w:tc>
          <w:tcPr>
            <w:tcW w:w="849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C1A214B" w14:textId="77777777" w:rsidR="00246532" w:rsidRPr="00A83ECD" w:rsidRDefault="007D68D5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A83ECD">
              <w:rPr>
                <w:rFonts w:ascii="Verdana" w:eastAsia="ArialMT" w:hAnsi="Verdana" w:cs="Arial"/>
                <w:b/>
                <w:kern w:val="2"/>
                <w:sz w:val="20"/>
                <w:szCs w:val="20"/>
                <w:lang w:eastAsia="zh-CN" w:bidi="hi-IN"/>
              </w:rPr>
              <w:t>DATOS DEL DENUNCIANTE</w:t>
            </w:r>
          </w:p>
        </w:tc>
      </w:tr>
      <w:tr w:rsidR="00246532" w:rsidRPr="00A83ECD" w14:paraId="0394F0AD" w14:textId="77777777" w:rsidTr="00C10442">
        <w:tc>
          <w:tcPr>
            <w:tcW w:w="8494" w:type="dxa"/>
            <w:gridSpan w:val="12"/>
            <w:tcBorders>
              <w:bottom w:val="nil"/>
            </w:tcBorders>
            <w:shd w:val="clear" w:color="auto" w:fill="auto"/>
          </w:tcPr>
          <w:p w14:paraId="32B92388" w14:textId="0F773334" w:rsidR="00246532" w:rsidRPr="00A83ECD" w:rsidRDefault="007D68D5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r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Nombre y apellidos</w:t>
            </w:r>
            <w:r w:rsidR="007E0EC1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, o razón social</w:t>
            </w:r>
          </w:p>
        </w:tc>
      </w:tr>
      <w:tr w:rsidR="00246532" w:rsidRPr="00A83ECD" w14:paraId="08D993A3" w14:textId="77777777" w:rsidTr="00C10442">
        <w:tc>
          <w:tcPr>
            <w:tcW w:w="8494" w:type="dxa"/>
            <w:gridSpan w:val="12"/>
            <w:tcBorders>
              <w:top w:val="nil"/>
            </w:tcBorders>
            <w:shd w:val="clear" w:color="auto" w:fill="auto"/>
          </w:tcPr>
          <w:p w14:paraId="03E1CF47" w14:textId="77777777" w:rsidR="00246532" w:rsidRPr="00A83ECD" w:rsidRDefault="00246532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  <w:permStart w:id="217456445" w:edGrp="everyone" w:colFirst="0" w:colLast="0"/>
          </w:p>
        </w:tc>
      </w:tr>
      <w:tr w:rsidR="007E0EC1" w:rsidRPr="007E0EC1" w14:paraId="67BB3316" w14:textId="77777777" w:rsidTr="00C10442">
        <w:tc>
          <w:tcPr>
            <w:tcW w:w="254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E4247C" w14:textId="26950C3D" w:rsidR="007E0EC1" w:rsidRPr="007E0EC1" w:rsidRDefault="007E0EC1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244998427" w:edGrp="everyone" w:colFirst="1" w:colLast="1"/>
            <w:permEnd w:id="217456445"/>
            <w:r w:rsidRPr="007E0EC1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NIF o CIF</w:t>
            </w:r>
          </w:p>
        </w:tc>
        <w:tc>
          <w:tcPr>
            <w:tcW w:w="594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D49DEC" w14:textId="2E33878E" w:rsidR="007E0EC1" w:rsidRPr="007E0EC1" w:rsidRDefault="007E0EC1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</w:p>
        </w:tc>
      </w:tr>
      <w:permEnd w:id="244998427"/>
      <w:tr w:rsidR="00C10442" w:rsidRPr="007E0EC1" w14:paraId="2EB2933E" w14:textId="77777777" w:rsidTr="00C10442">
        <w:tc>
          <w:tcPr>
            <w:tcW w:w="8494" w:type="dxa"/>
            <w:gridSpan w:val="12"/>
            <w:tcBorders>
              <w:bottom w:val="nil"/>
            </w:tcBorders>
            <w:shd w:val="clear" w:color="auto" w:fill="auto"/>
          </w:tcPr>
          <w:p w14:paraId="35BCFFEA" w14:textId="68039244" w:rsidR="00C10442" w:rsidRPr="007E0EC1" w:rsidRDefault="00C10442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Dirección de contacto</w:t>
            </w:r>
          </w:p>
        </w:tc>
      </w:tr>
      <w:tr w:rsidR="00C10442" w:rsidRPr="007E0EC1" w14:paraId="150F645D" w14:textId="77777777" w:rsidTr="00C10442">
        <w:tc>
          <w:tcPr>
            <w:tcW w:w="8494" w:type="dxa"/>
            <w:gridSpan w:val="12"/>
            <w:tcBorders>
              <w:top w:val="nil"/>
            </w:tcBorders>
            <w:shd w:val="clear" w:color="auto" w:fill="auto"/>
          </w:tcPr>
          <w:p w14:paraId="1CF2435F" w14:textId="77777777" w:rsidR="00C10442" w:rsidRDefault="00C10442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1630930192" w:edGrp="everyone" w:colFirst="0" w:colLast="0"/>
          </w:p>
        </w:tc>
      </w:tr>
      <w:tr w:rsidR="00C10442" w:rsidRPr="007E0EC1" w14:paraId="1A511607" w14:textId="77777777" w:rsidTr="00C10442">
        <w:tc>
          <w:tcPr>
            <w:tcW w:w="7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675920" w14:textId="77777777" w:rsidR="00C10442" w:rsidRDefault="00C10442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656234435" w:edGrp="everyone" w:colFirst="3" w:colLast="3"/>
            <w:permStart w:id="569526000" w:edGrp="everyone" w:colFirst="1" w:colLast="1"/>
            <w:permEnd w:id="1630930192"/>
            <w:r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CP</w:t>
            </w:r>
          </w:p>
        </w:tc>
        <w:tc>
          <w:tcPr>
            <w:tcW w:w="241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D3173D" w14:textId="77777777" w:rsidR="00C10442" w:rsidRDefault="00C10442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2F4751" w14:textId="2DAE830C" w:rsidR="00C10442" w:rsidRDefault="00C10442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Provincia</w:t>
            </w:r>
          </w:p>
        </w:tc>
        <w:tc>
          <w:tcPr>
            <w:tcW w:w="367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D137A8" w14:textId="7541E126" w:rsidR="00C10442" w:rsidRDefault="00C10442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10442" w:rsidRPr="007E0EC1" w14:paraId="7AA24672" w14:textId="77777777" w:rsidTr="00C10442">
        <w:tc>
          <w:tcPr>
            <w:tcW w:w="198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76C9BD" w14:textId="77777777" w:rsidR="00C10442" w:rsidRDefault="00C10442" w:rsidP="00284A55">
            <w:pPr>
              <w:widowControl w:val="0"/>
              <w:tabs>
                <w:tab w:val="left" w:pos="2100"/>
              </w:tabs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600383310" w:edGrp="everyone" w:colFirst="1" w:colLast="1"/>
            <w:permEnd w:id="656234435"/>
            <w:permEnd w:id="569526000"/>
            <w:r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Población</w:t>
            </w:r>
          </w:p>
        </w:tc>
        <w:tc>
          <w:tcPr>
            <w:tcW w:w="6514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74B9BBD" w14:textId="135CD57D" w:rsidR="00C10442" w:rsidRDefault="00C10442" w:rsidP="00284A55">
            <w:pPr>
              <w:widowControl w:val="0"/>
              <w:tabs>
                <w:tab w:val="left" w:pos="2100"/>
              </w:tabs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46532" w:rsidRPr="00A83ECD" w14:paraId="4595004B" w14:textId="77777777" w:rsidTr="00C10442">
        <w:trPr>
          <w:trHeight w:val="398"/>
        </w:trPr>
        <w:tc>
          <w:tcPr>
            <w:tcW w:w="254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019A93" w14:textId="77777777" w:rsidR="00246532" w:rsidRPr="00A83ECD" w:rsidRDefault="007D68D5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1166040842" w:edGrp="everyone" w:colFirst="1" w:colLast="1"/>
            <w:permEnd w:id="600383310"/>
            <w:r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Email de contacto</w:t>
            </w:r>
          </w:p>
        </w:tc>
        <w:tc>
          <w:tcPr>
            <w:tcW w:w="594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E93C262" w14:textId="77777777" w:rsidR="00246532" w:rsidRPr="00A83ECD" w:rsidRDefault="00246532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46532" w:rsidRPr="00A83ECD" w14:paraId="34646C4B" w14:textId="77777777" w:rsidTr="00C10442">
        <w:trPr>
          <w:trHeight w:val="397"/>
        </w:trPr>
        <w:tc>
          <w:tcPr>
            <w:tcW w:w="254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391D29" w14:textId="77777777" w:rsidR="00246532" w:rsidRPr="00A83ECD" w:rsidRDefault="007D68D5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2118342124" w:edGrp="everyone" w:colFirst="1" w:colLast="1"/>
            <w:permEnd w:id="1166040842"/>
            <w:r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Teléfono/s de contacto</w:t>
            </w:r>
          </w:p>
        </w:tc>
        <w:tc>
          <w:tcPr>
            <w:tcW w:w="594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204E31" w14:textId="77777777" w:rsidR="00246532" w:rsidRPr="00A83ECD" w:rsidRDefault="00246532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46532" w:rsidRPr="00A83ECD" w14:paraId="634912CD" w14:textId="77777777" w:rsidTr="00C10442">
        <w:tc>
          <w:tcPr>
            <w:tcW w:w="6516" w:type="dxa"/>
            <w:gridSpan w:val="11"/>
            <w:tcBorders>
              <w:right w:val="nil"/>
            </w:tcBorders>
            <w:shd w:val="clear" w:color="auto" w:fill="auto"/>
          </w:tcPr>
          <w:p w14:paraId="0B9B4DD8" w14:textId="77777777" w:rsidR="00246532" w:rsidRPr="00A83ECD" w:rsidRDefault="007D68D5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1558868264" w:edGrp="everyone" w:colFirst="1" w:colLast="1"/>
            <w:permEnd w:id="2118342124"/>
            <w:r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En el caso de pertenecer a CODINUCyL, indicar número de colegiado</w:t>
            </w:r>
          </w:p>
        </w:tc>
        <w:tc>
          <w:tcPr>
            <w:tcW w:w="1978" w:type="dxa"/>
            <w:tcBorders>
              <w:left w:val="nil"/>
            </w:tcBorders>
            <w:shd w:val="clear" w:color="auto" w:fill="auto"/>
          </w:tcPr>
          <w:p w14:paraId="60060DB7" w14:textId="0916078E" w:rsidR="00246532" w:rsidRPr="00A83ECD" w:rsidRDefault="00246532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permEnd w:id="1558868264"/>
      <w:tr w:rsidR="00246532" w:rsidRPr="00A83ECD" w14:paraId="465619D4" w14:textId="77777777" w:rsidTr="00334463">
        <w:tc>
          <w:tcPr>
            <w:tcW w:w="8494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5631CD7" w14:textId="77777777" w:rsidR="00246532" w:rsidRPr="00F00D4F" w:rsidRDefault="00246532" w:rsidP="00F00D4F">
            <w:pPr>
              <w:widowControl w:val="0"/>
              <w:suppressAutoHyphens/>
              <w:spacing w:before="80" w:after="80" w:line="24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16"/>
                <w:szCs w:val="20"/>
                <w:lang w:eastAsia="zh-CN" w:bidi="hi-IN"/>
              </w:rPr>
            </w:pPr>
          </w:p>
        </w:tc>
      </w:tr>
      <w:tr w:rsidR="00246532" w:rsidRPr="00A83ECD" w14:paraId="0C417A96" w14:textId="77777777" w:rsidTr="00AA53B2">
        <w:tc>
          <w:tcPr>
            <w:tcW w:w="849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029BCEB" w14:textId="77777777" w:rsidR="00246532" w:rsidRPr="00A83ECD" w:rsidRDefault="007D68D5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A83ECD">
              <w:rPr>
                <w:rFonts w:ascii="Verdana" w:eastAsia="ArialMT" w:hAnsi="Verdana" w:cs="Arial"/>
                <w:b/>
                <w:kern w:val="2"/>
                <w:sz w:val="20"/>
                <w:szCs w:val="20"/>
                <w:lang w:eastAsia="zh-CN" w:bidi="hi-IN"/>
              </w:rPr>
              <w:t>DATOS DEL DENUNCIADO</w:t>
            </w:r>
          </w:p>
        </w:tc>
      </w:tr>
      <w:tr w:rsidR="00246532" w:rsidRPr="00A83ECD" w14:paraId="2C169F49" w14:textId="77777777" w:rsidTr="009E7B66">
        <w:tc>
          <w:tcPr>
            <w:tcW w:w="8494" w:type="dxa"/>
            <w:gridSpan w:val="12"/>
            <w:tcBorders>
              <w:bottom w:val="nil"/>
            </w:tcBorders>
            <w:shd w:val="clear" w:color="auto" w:fill="auto"/>
          </w:tcPr>
          <w:p w14:paraId="47087FAB" w14:textId="6694F2D3" w:rsidR="00246532" w:rsidRPr="00A83ECD" w:rsidRDefault="00334463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r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Nombre de la empresa</w:t>
            </w:r>
            <w:r w:rsidR="00AA53B2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/razón social/local</w:t>
            </w:r>
          </w:p>
        </w:tc>
      </w:tr>
      <w:tr w:rsidR="00246532" w:rsidRPr="00A83ECD" w14:paraId="69883AA1" w14:textId="77777777" w:rsidTr="009E7B66">
        <w:tc>
          <w:tcPr>
            <w:tcW w:w="849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97707" w14:textId="77777777" w:rsidR="00246532" w:rsidRPr="00A83ECD" w:rsidRDefault="00246532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  <w:permStart w:id="957098785" w:edGrp="everyone" w:colFirst="0" w:colLast="0"/>
          </w:p>
        </w:tc>
      </w:tr>
      <w:tr w:rsidR="00AA53B2" w:rsidRPr="00A83ECD" w14:paraId="2C92B47D" w14:textId="77777777" w:rsidTr="009E7B66">
        <w:tc>
          <w:tcPr>
            <w:tcW w:w="353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705E63" w14:textId="77777777" w:rsidR="00AA53B2" w:rsidRPr="00AA53B2" w:rsidRDefault="00AA53B2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419326633" w:edGrp="everyone" w:colFirst="1" w:colLast="1"/>
            <w:permEnd w:id="957098785"/>
            <w:r w:rsidRPr="00AA53B2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NIF o CIF (si se conoce)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5FDC49" w14:textId="1D75D4C5" w:rsidR="00AA53B2" w:rsidRPr="00A83ECD" w:rsidRDefault="00AA53B2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permEnd w:id="419326633"/>
      <w:tr w:rsidR="00246532" w:rsidRPr="00A83ECD" w14:paraId="2F2B81F9" w14:textId="77777777" w:rsidTr="00AA53B2">
        <w:tc>
          <w:tcPr>
            <w:tcW w:w="8494" w:type="dxa"/>
            <w:gridSpan w:val="12"/>
            <w:tcBorders>
              <w:bottom w:val="nil"/>
            </w:tcBorders>
            <w:shd w:val="clear" w:color="auto" w:fill="auto"/>
          </w:tcPr>
          <w:p w14:paraId="2A3E32B1" w14:textId="49D0DE73" w:rsidR="00246532" w:rsidRPr="00A83ECD" w:rsidRDefault="007D68D5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r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Dirección física (en caso de que hubiera)</w:t>
            </w:r>
            <w:r w:rsidR="00AA53B2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o dirección web (si no hay dirección física</w:t>
            </w:r>
          </w:p>
        </w:tc>
      </w:tr>
      <w:tr w:rsidR="00246532" w:rsidRPr="00A83ECD" w14:paraId="54E1810E" w14:textId="77777777" w:rsidTr="00AA53B2">
        <w:tc>
          <w:tcPr>
            <w:tcW w:w="8494" w:type="dxa"/>
            <w:gridSpan w:val="12"/>
            <w:tcBorders>
              <w:top w:val="nil"/>
            </w:tcBorders>
            <w:shd w:val="clear" w:color="auto" w:fill="auto"/>
          </w:tcPr>
          <w:p w14:paraId="332606D9" w14:textId="77777777" w:rsidR="00246532" w:rsidRPr="00A83ECD" w:rsidRDefault="00246532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  <w:permStart w:id="1040281555" w:edGrp="everyone" w:colFirst="0" w:colLast="0"/>
          </w:p>
        </w:tc>
      </w:tr>
      <w:tr w:rsidR="00FA27AA" w:rsidRPr="00A83ECD" w14:paraId="32BE2870" w14:textId="77777777" w:rsidTr="00FA27AA">
        <w:tc>
          <w:tcPr>
            <w:tcW w:w="84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84C9268" w14:textId="77777777" w:rsidR="00FA27AA" w:rsidRPr="00A83ECD" w:rsidRDefault="00FA27AA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  <w:permStart w:id="2004492933" w:edGrp="everyone" w:colFirst="3" w:colLast="3"/>
            <w:permStart w:id="1471024087" w:edGrp="everyone" w:colFirst="1" w:colLast="1"/>
            <w:permEnd w:id="1040281555"/>
            <w:r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CP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C994578" w14:textId="77777777" w:rsidR="00FA27AA" w:rsidRPr="00A83ECD" w:rsidRDefault="00FA27AA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F0AF472" w14:textId="753225A6" w:rsidR="00FA27AA" w:rsidRPr="00A83ECD" w:rsidRDefault="00FA27AA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  <w:r w:rsidRPr="00FA27AA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Provincia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9289D3" w14:textId="29965BCD" w:rsidR="00FA27AA" w:rsidRPr="00A83ECD" w:rsidRDefault="00FA27AA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A27AA" w:rsidRPr="00A83ECD" w14:paraId="370ACB88" w14:textId="77777777" w:rsidTr="00FA27AA">
        <w:tc>
          <w:tcPr>
            <w:tcW w:w="169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20E833" w14:textId="13F497D6" w:rsidR="00FA27AA" w:rsidRPr="00A83ECD" w:rsidRDefault="00FA27AA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1235765300" w:edGrp="everyone" w:colFirst="1" w:colLast="1"/>
            <w:permEnd w:id="2004492933"/>
            <w:permEnd w:id="1471024087"/>
            <w:r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Población</w:t>
            </w:r>
          </w:p>
        </w:tc>
        <w:tc>
          <w:tcPr>
            <w:tcW w:w="6798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78DEDF" w14:textId="77777777" w:rsidR="00FA27AA" w:rsidRPr="00A83ECD" w:rsidRDefault="00FA27AA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A27AA" w:rsidRPr="00A83ECD" w14:paraId="57F12D1A" w14:textId="77777777" w:rsidTr="00FA27AA">
        <w:trPr>
          <w:trHeight w:val="398"/>
        </w:trPr>
        <w:tc>
          <w:tcPr>
            <w:tcW w:w="226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2EF4ED" w14:textId="092D3E39" w:rsidR="00FA27AA" w:rsidRPr="00A83ECD" w:rsidRDefault="00FA27AA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45643760" w:edGrp="everyone" w:colFirst="1" w:colLast="1"/>
            <w:permEnd w:id="1235765300"/>
            <w:r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Email de contacto</w:t>
            </w:r>
          </w:p>
        </w:tc>
        <w:tc>
          <w:tcPr>
            <w:tcW w:w="623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76FDBF" w14:textId="77777777" w:rsidR="00FA27AA" w:rsidRPr="00A83ECD" w:rsidRDefault="00FA27AA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A27AA" w:rsidRPr="00A83ECD" w14:paraId="2E1556F9" w14:textId="77777777" w:rsidTr="00284A55">
        <w:trPr>
          <w:trHeight w:val="397"/>
        </w:trPr>
        <w:tc>
          <w:tcPr>
            <w:tcW w:w="283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A5C186F" w14:textId="7792C200" w:rsidR="00FA27AA" w:rsidRPr="00A83ECD" w:rsidRDefault="00FA27AA" w:rsidP="00284A55">
            <w:pPr>
              <w:widowControl w:val="0"/>
              <w:suppressAutoHyphens/>
              <w:spacing w:before="80" w:after="80" w:line="360" w:lineRule="auto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permStart w:id="395906292" w:edGrp="everyone" w:colFirst="1" w:colLast="1"/>
            <w:permEnd w:id="45643760"/>
            <w:r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Teléfono/s de contacto</w:t>
            </w:r>
          </w:p>
        </w:tc>
        <w:tc>
          <w:tcPr>
            <w:tcW w:w="566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2239EF" w14:textId="77777777" w:rsidR="00FA27AA" w:rsidRPr="00A83ECD" w:rsidRDefault="00FA27AA" w:rsidP="00284A55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permEnd w:id="395906292"/>
      <w:tr w:rsidR="00246532" w:rsidRPr="00A83ECD" w14:paraId="062B300A" w14:textId="77777777" w:rsidTr="00284A55">
        <w:tc>
          <w:tcPr>
            <w:tcW w:w="8494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B65D6F" w14:textId="4AC8E1DC" w:rsidR="00246532" w:rsidRPr="00A83ECD" w:rsidRDefault="00CA28FB" w:rsidP="005071B4">
            <w:pPr>
              <w:pStyle w:val="NormalWeb"/>
              <w:spacing w:before="0" w:beforeAutospacing="0" w:after="0" w:afterAutospacing="0" w:line="360" w:lineRule="auto"/>
              <w:ind w:left="29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lastRenderedPageBreak/>
              <w:t>D</w:t>
            </w:r>
            <w:r w:rsidR="007D68D5"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escripción</w:t>
            </w:r>
            <w:r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DETALLADA</w:t>
            </w:r>
            <w:r w:rsidR="007D68D5"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del caso</w:t>
            </w:r>
            <w:r w:rsidR="00267B55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: e</w:t>
            </w:r>
            <w:r w:rsidR="00267B55" w:rsidRPr="00267B55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xponga aquí una descripción de los hechos que se denuncian, concretando el motivo y acompañando toda la documentación que pueda acreditar o demostrar la actuación de </w:t>
            </w:r>
            <w:r w:rsidR="00267B55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i</w:t>
            </w:r>
            <w:r w:rsidR="00267B55" w:rsidRPr="00267B55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n</w:t>
            </w:r>
            <w:r w:rsidR="00267B55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trusismo objeto de la denuncia</w:t>
            </w:r>
            <w:r w:rsidR="005071B4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5071B4" w:rsidRPr="005071B4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(</w:t>
            </w:r>
            <w:r w:rsidR="005071B4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s</w:t>
            </w:r>
            <w:r w:rsidR="005071B4" w:rsidRPr="005071B4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i este espacio le resulta insuficiente, puede anexar otras hojas)</w:t>
            </w:r>
          </w:p>
        </w:tc>
      </w:tr>
      <w:tr w:rsidR="00246532" w:rsidRPr="00A83ECD" w14:paraId="6342192F" w14:textId="77777777" w:rsidTr="00FA27AA">
        <w:tc>
          <w:tcPr>
            <w:tcW w:w="8494" w:type="dxa"/>
            <w:gridSpan w:val="12"/>
            <w:tcBorders>
              <w:top w:val="nil"/>
            </w:tcBorders>
            <w:shd w:val="clear" w:color="auto" w:fill="auto"/>
          </w:tcPr>
          <w:p w14:paraId="41DE9266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  <w:permStart w:id="2130317469" w:edGrp="everyone" w:colFirst="0" w:colLast="0"/>
          </w:p>
          <w:p w14:paraId="12A337B0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1A9C0C3E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6F8E6DED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461C2145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40353DCA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55905389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1CE190DA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147ECC1F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5F697B54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6CAD3CF3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4D0824A5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4C72BD36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68D19057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4A9B3DA2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40985C7F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30215C83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0AE6E868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576E96F3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48A1D8D2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0407C363" w14:textId="77777777" w:rsidR="00246532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252A7D02" w14:textId="77777777" w:rsidR="00F00D4F" w:rsidRPr="00A83ECD" w:rsidRDefault="00F00D4F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7C9CC3FE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2517E395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20828BCB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4DDAF050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permEnd w:id="2130317469"/>
      <w:tr w:rsidR="00246532" w:rsidRPr="00A83ECD" w14:paraId="49F23CC8" w14:textId="77777777" w:rsidTr="00334463">
        <w:tc>
          <w:tcPr>
            <w:tcW w:w="8494" w:type="dxa"/>
            <w:gridSpan w:val="12"/>
            <w:shd w:val="clear" w:color="auto" w:fill="auto"/>
          </w:tcPr>
          <w:p w14:paraId="79CD097F" w14:textId="77777777" w:rsidR="00246532" w:rsidRPr="00A83ECD" w:rsidRDefault="007D68D5" w:rsidP="00A66D63">
            <w:pPr>
              <w:widowControl w:val="0"/>
              <w:suppressAutoHyphens/>
              <w:spacing w:before="120" w:after="80" w:line="360" w:lineRule="auto"/>
              <w:jc w:val="both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r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lastRenderedPageBreak/>
              <w:t>Dirección/es web del denunciado, donde se evidencie el objeto de la denuncia (si hubiera): incluyen webs y perfiles en redes sociales</w:t>
            </w:r>
          </w:p>
        </w:tc>
      </w:tr>
      <w:tr w:rsidR="00246532" w:rsidRPr="00A83ECD" w14:paraId="54E0C9E7" w14:textId="77777777" w:rsidTr="00A66D63">
        <w:trPr>
          <w:trHeight w:val="4159"/>
        </w:trPr>
        <w:tc>
          <w:tcPr>
            <w:tcW w:w="8494" w:type="dxa"/>
            <w:gridSpan w:val="12"/>
            <w:shd w:val="clear" w:color="auto" w:fill="auto"/>
          </w:tcPr>
          <w:p w14:paraId="6D129101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  <w:permStart w:id="1120622342" w:edGrp="everyone" w:colFirst="0" w:colLast="0"/>
          </w:p>
          <w:p w14:paraId="7C51D715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6AB54D6B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4867E766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5525129D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0A47F3B8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055D95CA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724825D8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  <w:permEnd w:id="1120622342"/>
      <w:tr w:rsidR="00246532" w:rsidRPr="00A83ECD" w14:paraId="15D57D15" w14:textId="77777777" w:rsidTr="00334463">
        <w:tc>
          <w:tcPr>
            <w:tcW w:w="8494" w:type="dxa"/>
            <w:gridSpan w:val="12"/>
            <w:shd w:val="clear" w:color="auto" w:fill="auto"/>
          </w:tcPr>
          <w:p w14:paraId="4EAE7543" w14:textId="77777777" w:rsidR="00246532" w:rsidRPr="00A83ECD" w:rsidRDefault="007D68D5" w:rsidP="00A66D63">
            <w:pPr>
              <w:widowControl w:val="0"/>
              <w:suppressAutoHyphens/>
              <w:spacing w:before="120" w:after="80" w:line="360" w:lineRule="auto"/>
              <w:jc w:val="both"/>
              <w:textAlignment w:val="baseline"/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</w:pPr>
            <w:r w:rsidRPr="00A83ECD">
              <w:rPr>
                <w:rFonts w:ascii="Verdana" w:eastAsia="ArialMT" w:hAnsi="Verdana" w:cs="Arial"/>
                <w:b/>
                <w:i/>
                <w:kern w:val="2"/>
                <w:sz w:val="20"/>
                <w:szCs w:val="20"/>
                <w:lang w:eastAsia="zh-CN" w:bidi="hi-IN"/>
              </w:rPr>
              <w:t>Relación de otros documentos que acompañan a la denuncia (enviar adjunto a esta solicitud): pueden ser otro tipo de archivos, como pdf, imágenes o fotografías, folletos u otro tipo de documentación en papel (folletos, recibo o factura, dietas…), vídeos o grabaciones del servicio, etc (si hubiera).</w:t>
            </w:r>
          </w:p>
        </w:tc>
      </w:tr>
      <w:tr w:rsidR="00246532" w:rsidRPr="00A83ECD" w14:paraId="515E8FDC" w14:textId="77777777" w:rsidTr="00F46619">
        <w:trPr>
          <w:trHeight w:val="3715"/>
        </w:trPr>
        <w:tc>
          <w:tcPr>
            <w:tcW w:w="8494" w:type="dxa"/>
            <w:gridSpan w:val="12"/>
            <w:shd w:val="clear" w:color="auto" w:fill="auto"/>
          </w:tcPr>
          <w:p w14:paraId="3A2C5E21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  <w:permStart w:id="1683237966" w:edGrp="everyone" w:colFirst="0" w:colLast="0"/>
          </w:p>
          <w:p w14:paraId="5323E71D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2366162F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1E6DC9F7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74E9C7BE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47A0BB02" w14:textId="77777777" w:rsidR="00246532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5FD075D7" w14:textId="77777777" w:rsidR="00A66D63" w:rsidRPr="00A83ECD" w:rsidRDefault="00A66D63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  <w:p w14:paraId="7C3326A5" w14:textId="77777777" w:rsidR="00246532" w:rsidRPr="00A83ECD" w:rsidRDefault="00246532" w:rsidP="00A66D63">
            <w:pPr>
              <w:widowControl w:val="0"/>
              <w:suppressAutoHyphens/>
              <w:spacing w:before="80" w:after="80" w:line="360" w:lineRule="auto"/>
              <w:jc w:val="both"/>
              <w:textAlignment w:val="baseline"/>
              <w:rPr>
                <w:rFonts w:ascii="Verdana" w:eastAsia="ArialMT" w:hAnsi="Verdana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ermEnd w:id="1683237966"/>
    <w:p w14:paraId="33C1D7F2" w14:textId="6B689BDE" w:rsidR="00F46619" w:rsidRPr="00A83ECD" w:rsidRDefault="00C339BA" w:rsidP="009E7B66">
      <w:pPr>
        <w:spacing w:before="240" w:after="80" w:line="360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A83ECD">
        <w:rPr>
          <w:rFonts w:ascii="Verdana" w:hAnsi="Verdana" w:cs="Arial"/>
          <w:sz w:val="20"/>
          <w:szCs w:val="20"/>
        </w:rPr>
        <w:t>Conforme a lo establecido en la normativa vigente en materia de protección de datos, le informamos de que el Colegio Profesional de Dietistas y Nutricionistas de Castilla y León (CODINUCYL) es el responsable del tratamiento de los datos que nos facilita en este documento, con la finalidad de dar trámite a</w:t>
      </w:r>
      <w:r w:rsidR="002D56AE" w:rsidRPr="00A83ECD">
        <w:rPr>
          <w:rFonts w:ascii="Verdana" w:hAnsi="Verdana" w:cs="Arial"/>
          <w:sz w:val="20"/>
          <w:szCs w:val="20"/>
        </w:rPr>
        <w:t xml:space="preserve"> la solicitud de denuncia de posible caso de intrusismo presentada. La legitimación para tratar sus datos es su consentimiento, y el cumplimiento de las disposiciones que nos aplican </w:t>
      </w:r>
      <w:r w:rsidR="007062C3" w:rsidRPr="00A83ECD">
        <w:rPr>
          <w:rFonts w:ascii="Verdana" w:hAnsi="Verdana" w:cs="Arial"/>
          <w:sz w:val="20"/>
          <w:szCs w:val="20"/>
        </w:rPr>
        <w:t>para tramitar su denuncia</w:t>
      </w:r>
      <w:r w:rsidR="00B1719D" w:rsidRPr="00A83ECD">
        <w:rPr>
          <w:rFonts w:ascii="Verdana" w:hAnsi="Verdana" w:cs="Arial"/>
          <w:sz w:val="20"/>
          <w:szCs w:val="20"/>
        </w:rPr>
        <w:t>: Código Deontológico de la profesión de dietista-nutricionista y</w:t>
      </w:r>
      <w:r w:rsidR="007062C3" w:rsidRPr="00A83ECD">
        <w:rPr>
          <w:rFonts w:ascii="Verdana" w:hAnsi="Verdana" w:cs="Arial"/>
          <w:sz w:val="20"/>
          <w:szCs w:val="20"/>
        </w:rPr>
        <w:t xml:space="preserve"> </w:t>
      </w:r>
      <w:r w:rsidR="00B1719D" w:rsidRPr="00A83ECD">
        <w:rPr>
          <w:rFonts w:ascii="Verdana" w:hAnsi="Verdana" w:cs="Arial"/>
          <w:sz w:val="20"/>
          <w:szCs w:val="20"/>
        </w:rPr>
        <w:t xml:space="preserve">Ley </w:t>
      </w:r>
      <w:r w:rsidR="00B1719D" w:rsidRPr="00A83ECD">
        <w:rPr>
          <w:rFonts w:ascii="Verdana" w:hAnsi="Verdana" w:cs="Arial"/>
          <w:sz w:val="20"/>
          <w:szCs w:val="20"/>
        </w:rPr>
        <w:lastRenderedPageBreak/>
        <w:t>44/2003, de 21 de noviembre, de ordenación de las profesiones sanitarias.</w:t>
      </w:r>
      <w:r w:rsidR="007D68D5" w:rsidRPr="00A83ECD">
        <w:rPr>
          <w:rFonts w:ascii="Verdana" w:hAnsi="Verdana" w:cs="Arial"/>
          <w:sz w:val="20"/>
          <w:szCs w:val="20"/>
        </w:rPr>
        <w:t xml:space="preserve"> </w:t>
      </w:r>
      <w:r w:rsidR="007062C3" w:rsidRPr="00A83ECD">
        <w:rPr>
          <w:rFonts w:ascii="Verdana" w:hAnsi="Verdana" w:cs="Arial"/>
          <w:sz w:val="20"/>
          <w:szCs w:val="20"/>
        </w:rPr>
        <w:t>Para poder gestionar su denuncia, en el supuesto de ser necesario, sus datos serán comunicados a la administración competente</w:t>
      </w:r>
      <w:r w:rsidR="007D68D5" w:rsidRPr="00A83ECD">
        <w:rPr>
          <w:rFonts w:ascii="Verdana" w:hAnsi="Verdana" w:cs="Arial"/>
          <w:sz w:val="20"/>
          <w:szCs w:val="20"/>
        </w:rPr>
        <w:t xml:space="preserve"> </w:t>
      </w:r>
      <w:r w:rsidR="007062C3" w:rsidRPr="00A83ECD">
        <w:rPr>
          <w:rFonts w:ascii="Verdana" w:hAnsi="Verdana" w:cs="Arial"/>
          <w:sz w:val="20"/>
          <w:szCs w:val="20"/>
        </w:rPr>
        <w:t xml:space="preserve">para que continúe los trámites correspondientes. Los datos que nos facilite se conservarán durante el tiempo necesario para cumplir con la finalidad para la que se recabaron y para determinar las posibles responsabilidades que se pudieran derivar de dicha finalidad y del tratamiento de los datos. </w:t>
      </w:r>
      <w:r w:rsidR="007062C3" w:rsidRPr="00A83ECD">
        <w:rPr>
          <w:rFonts w:ascii="Verdana" w:hAnsi="Verdana" w:cs="Arial"/>
          <w:sz w:val="20"/>
          <w:szCs w:val="20"/>
          <w:lang w:val="es-ES_tradnl"/>
        </w:rPr>
        <w:t>Tiene derecho a acceder, rectificar y suprimir sus datos, así como otros derechos, como puede consultar en nuestra Política de Privacidad:</w:t>
      </w:r>
      <w:r w:rsidR="00F46619" w:rsidRPr="00A83ECD">
        <w:rPr>
          <w:rFonts w:ascii="Verdana" w:hAnsi="Verdana" w:cs="Arial"/>
          <w:sz w:val="20"/>
          <w:szCs w:val="20"/>
          <w:lang w:val="es-ES_tradnl"/>
        </w:rPr>
        <w:t xml:space="preserve"> </w:t>
      </w:r>
      <w:hyperlink r:id="rId8" w:history="1">
        <w:r w:rsidR="009E7B66" w:rsidRPr="0025175E">
          <w:rPr>
            <w:rStyle w:val="Hipervnculo"/>
            <w:rFonts w:ascii="Verdana" w:hAnsi="Verdana" w:cs="Arial"/>
            <w:sz w:val="20"/>
            <w:szCs w:val="20"/>
          </w:rPr>
          <w:t>http://www.codinucyl.es/politicaprivacidad/</w:t>
        </w:r>
      </w:hyperlink>
    </w:p>
    <w:p w14:paraId="57B79F51" w14:textId="6432D7C0" w:rsidR="00246532" w:rsidRDefault="00F00D4F" w:rsidP="00AB11DA">
      <w:pPr>
        <w:spacing w:before="80" w:after="80" w:line="360" w:lineRule="auto"/>
        <w:jc w:val="right"/>
        <w:rPr>
          <w:rFonts w:ascii="Verdana" w:hAnsi="Verdana" w:cs="Arial"/>
        </w:rPr>
      </w:pPr>
      <w:permStart w:id="1447570893" w:edGrp="everyone"/>
      <w:r>
        <w:rPr>
          <w:rFonts w:ascii="Verdana" w:hAnsi="Verdana" w:cs="Arial"/>
        </w:rPr>
        <w:t>...</w:t>
      </w:r>
      <w:permEnd w:id="1447570893"/>
      <w:r>
        <w:rPr>
          <w:rFonts w:ascii="Verdana" w:hAnsi="Verdana" w:cs="Arial"/>
        </w:rPr>
        <w:t xml:space="preserve">, a </w:t>
      </w:r>
      <w:permStart w:id="1587937365" w:edGrp="everyone"/>
      <w:r>
        <w:rPr>
          <w:rFonts w:ascii="Verdana" w:hAnsi="Verdana" w:cs="Arial"/>
        </w:rPr>
        <w:t>....</w:t>
      </w:r>
      <w:permEnd w:id="1587937365"/>
      <w:r>
        <w:rPr>
          <w:rFonts w:ascii="Verdana" w:hAnsi="Verdana" w:cs="Arial"/>
        </w:rPr>
        <w:t xml:space="preserve"> de </w:t>
      </w:r>
      <w:permStart w:id="555241941" w:edGrp="everyone"/>
      <w:r>
        <w:rPr>
          <w:rFonts w:ascii="Verdana" w:hAnsi="Verdana" w:cs="Arial"/>
        </w:rPr>
        <w:t>…</w:t>
      </w:r>
      <w:permEnd w:id="555241941"/>
      <w:r>
        <w:rPr>
          <w:rFonts w:ascii="Verdana" w:hAnsi="Verdana" w:cs="Arial"/>
        </w:rPr>
        <w:t xml:space="preserve"> de 20</w:t>
      </w:r>
      <w:permStart w:id="1208487307" w:edGrp="everyone"/>
      <w:r>
        <w:rPr>
          <w:rFonts w:ascii="Verdana" w:hAnsi="Verdana" w:cs="Arial"/>
        </w:rPr>
        <w:t>…</w:t>
      </w:r>
      <w:permEnd w:id="1208487307"/>
    </w:p>
    <w:p w14:paraId="76BA4349" w14:textId="0E2017CA" w:rsidR="00F00D4F" w:rsidRDefault="00F00D4F" w:rsidP="00AB11DA">
      <w:pPr>
        <w:spacing w:before="80" w:after="80" w:line="360" w:lineRule="auto"/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(Indicar ciudad, día, mes y año)</w:t>
      </w:r>
      <w:permStart w:id="767298898" w:edGrp="everyone"/>
    </w:p>
    <w:p w14:paraId="5A9288C0" w14:textId="4AF7F9E8" w:rsidR="00AB11DA" w:rsidRPr="00A83ECD" w:rsidRDefault="00AB11DA" w:rsidP="00AB11DA">
      <w:pPr>
        <w:spacing w:before="80" w:after="80" w:line="360" w:lineRule="auto"/>
        <w:jc w:val="right"/>
        <w:rPr>
          <w:rFonts w:ascii="Verdana" w:hAnsi="Verdana" w:cs="Arial"/>
        </w:rPr>
      </w:pPr>
      <w:bookmarkStart w:id="0" w:name="_GoBack"/>
      <w:bookmarkEnd w:id="0"/>
    </w:p>
    <w:p w14:paraId="3A67C55C" w14:textId="77777777" w:rsidR="00F46619" w:rsidRPr="00A83ECD" w:rsidRDefault="00F46619" w:rsidP="009E7B66">
      <w:pPr>
        <w:spacing w:before="80" w:after="80" w:line="360" w:lineRule="auto"/>
        <w:jc w:val="right"/>
        <w:rPr>
          <w:rFonts w:ascii="Verdana" w:hAnsi="Verdana" w:cs="Arial"/>
        </w:rPr>
      </w:pPr>
    </w:p>
    <w:p w14:paraId="3A0B3995" w14:textId="77777777" w:rsidR="00246532" w:rsidRPr="00A83ECD" w:rsidRDefault="00246532" w:rsidP="009E7B66">
      <w:pPr>
        <w:spacing w:before="80" w:after="80" w:line="360" w:lineRule="auto"/>
        <w:jc w:val="right"/>
        <w:rPr>
          <w:rFonts w:ascii="Verdana" w:hAnsi="Verdana" w:cs="Arial"/>
        </w:rPr>
      </w:pPr>
    </w:p>
    <w:p w14:paraId="5BACD6D4" w14:textId="0BDFD8CA" w:rsidR="00246532" w:rsidRDefault="00246532" w:rsidP="00990091">
      <w:pPr>
        <w:spacing w:before="80" w:after="80" w:line="360" w:lineRule="auto"/>
        <w:jc w:val="right"/>
        <w:rPr>
          <w:rFonts w:ascii="Verdana" w:hAnsi="Verdana"/>
        </w:rPr>
      </w:pPr>
    </w:p>
    <w:p w14:paraId="263B087C" w14:textId="77777777" w:rsidR="00F00D4F" w:rsidRDefault="00F00D4F" w:rsidP="00990091">
      <w:pPr>
        <w:spacing w:before="80" w:after="80" w:line="360" w:lineRule="auto"/>
        <w:jc w:val="right"/>
        <w:rPr>
          <w:rFonts w:ascii="Verdana" w:hAnsi="Verdana"/>
        </w:rPr>
      </w:pPr>
    </w:p>
    <w:p w14:paraId="41C13EAF" w14:textId="77777777" w:rsidR="00F00D4F" w:rsidRDefault="00F00D4F" w:rsidP="00990091">
      <w:pPr>
        <w:spacing w:before="80" w:after="80" w:line="360" w:lineRule="auto"/>
        <w:jc w:val="right"/>
        <w:rPr>
          <w:rFonts w:ascii="Verdana" w:hAnsi="Verdana"/>
        </w:rPr>
      </w:pPr>
    </w:p>
    <w:permEnd w:id="767298898"/>
    <w:p w14:paraId="2D8E9DE9" w14:textId="5211D6D6" w:rsidR="00F00D4F" w:rsidRPr="00A83ECD" w:rsidRDefault="00F00D4F" w:rsidP="00990091">
      <w:pPr>
        <w:spacing w:before="80" w:after="8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(Indicar arriba nombre, apellidos y firma)</w:t>
      </w:r>
    </w:p>
    <w:sectPr w:rsidR="00F00D4F" w:rsidRPr="00A83ECD" w:rsidSect="00825673">
      <w:headerReference w:type="default" r:id="rId9"/>
      <w:footerReference w:type="default" r:id="rId10"/>
      <w:pgSz w:w="11906" w:h="16838"/>
      <w:pgMar w:top="1843" w:right="1701" w:bottom="1276" w:left="1701" w:header="794" w:footer="708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DB2D" w14:textId="77777777" w:rsidR="00CD40BD" w:rsidRDefault="00CD40BD">
      <w:pPr>
        <w:spacing w:after="0" w:line="240" w:lineRule="auto"/>
      </w:pPr>
      <w:r>
        <w:separator/>
      </w:r>
    </w:p>
  </w:endnote>
  <w:endnote w:type="continuationSeparator" w:id="0">
    <w:p w14:paraId="22FA62FD" w14:textId="77777777" w:rsidR="00CD40BD" w:rsidRDefault="00CD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-2076964418"/>
      <w:docPartObj>
        <w:docPartGallery w:val="Page Numbers (Bottom of Page)"/>
        <w:docPartUnique/>
      </w:docPartObj>
    </w:sdtPr>
    <w:sdtEndPr/>
    <w:sdtContent>
      <w:p w14:paraId="68DD4429" w14:textId="0EE7529C" w:rsidR="00246532" w:rsidRPr="00332584" w:rsidRDefault="00332584" w:rsidP="00332584">
        <w:pPr>
          <w:pStyle w:val="Piedepgina"/>
          <w:jc w:val="center"/>
          <w:rPr>
            <w:rFonts w:ascii="Verdana" w:hAnsi="Verdana"/>
            <w:sz w:val="20"/>
          </w:rPr>
        </w:pPr>
        <w:r w:rsidRPr="00332584">
          <w:rPr>
            <w:rFonts w:ascii="Verdana" w:hAnsi="Verdana"/>
            <w:sz w:val="20"/>
          </w:rPr>
          <w:t xml:space="preserve">Página </w:t>
        </w:r>
        <w:r w:rsidR="000F13D0" w:rsidRPr="00332584">
          <w:rPr>
            <w:rFonts w:ascii="Verdana" w:hAnsi="Verdana"/>
            <w:sz w:val="20"/>
          </w:rPr>
          <w:fldChar w:fldCharType="begin"/>
        </w:r>
        <w:r w:rsidR="000F13D0" w:rsidRPr="00332584">
          <w:rPr>
            <w:rFonts w:ascii="Verdana" w:hAnsi="Verdana"/>
            <w:sz w:val="20"/>
          </w:rPr>
          <w:instrText>PAGE   \* MERGEFORMAT</w:instrText>
        </w:r>
        <w:r w:rsidR="000F13D0" w:rsidRPr="00332584">
          <w:rPr>
            <w:rFonts w:ascii="Verdana" w:hAnsi="Verdana"/>
            <w:sz w:val="20"/>
          </w:rPr>
          <w:fldChar w:fldCharType="separate"/>
        </w:r>
        <w:r w:rsidR="00F00D4F">
          <w:rPr>
            <w:rFonts w:ascii="Verdana" w:hAnsi="Verdana"/>
            <w:noProof/>
            <w:sz w:val="20"/>
          </w:rPr>
          <w:t>3</w:t>
        </w:r>
        <w:r w:rsidR="000F13D0" w:rsidRPr="00332584">
          <w:rPr>
            <w:rFonts w:ascii="Verdana" w:hAnsi="Verdana"/>
            <w:sz w:val="20"/>
          </w:rPr>
          <w:fldChar w:fldCharType="end"/>
        </w:r>
        <w:r w:rsidRPr="00332584">
          <w:rPr>
            <w:rFonts w:ascii="Verdana" w:hAnsi="Verdana"/>
            <w:sz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FA3E6" w14:textId="77777777" w:rsidR="00CD40BD" w:rsidRDefault="00CD40BD">
      <w:pPr>
        <w:spacing w:after="0" w:line="240" w:lineRule="auto"/>
      </w:pPr>
      <w:r>
        <w:separator/>
      </w:r>
    </w:p>
  </w:footnote>
  <w:footnote w:type="continuationSeparator" w:id="0">
    <w:p w14:paraId="3DB02AB4" w14:textId="77777777" w:rsidR="00CD40BD" w:rsidRDefault="00CD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DBC6" w14:textId="15FF4F8A" w:rsidR="00246532" w:rsidRDefault="005B7D0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447F6A" wp14:editId="085BC1D1">
          <wp:simplePos x="0" y="0"/>
          <wp:positionH relativeFrom="column">
            <wp:posOffset>-3810</wp:posOffset>
          </wp:positionH>
          <wp:positionV relativeFrom="paragraph">
            <wp:posOffset>-199390</wp:posOffset>
          </wp:positionV>
          <wp:extent cx="2114550" cy="600645"/>
          <wp:effectExtent l="0" t="0" r="0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-Imagotipo-completo-alineado 2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0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3EC6"/>
    <w:multiLevelType w:val="hybridMultilevel"/>
    <w:tmpl w:val="E6B8C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4B11"/>
    <w:multiLevelType w:val="hybridMultilevel"/>
    <w:tmpl w:val="08365C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8008F6"/>
    <w:multiLevelType w:val="hybridMultilevel"/>
    <w:tmpl w:val="DFF8C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4565"/>
    <w:multiLevelType w:val="hybridMultilevel"/>
    <w:tmpl w:val="CFF0C8E0"/>
    <w:lvl w:ilvl="0" w:tplc="9D7C3E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3DAC"/>
    <w:multiLevelType w:val="multilevel"/>
    <w:tmpl w:val="3FDE8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69E3A63"/>
    <w:multiLevelType w:val="hybridMultilevel"/>
    <w:tmpl w:val="4894A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6EFF"/>
    <w:multiLevelType w:val="multilevel"/>
    <w:tmpl w:val="E530E7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2291"/>
    <w:multiLevelType w:val="hybridMultilevel"/>
    <w:tmpl w:val="95B48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378B6"/>
    <w:multiLevelType w:val="hybridMultilevel"/>
    <w:tmpl w:val="67023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9297B"/>
    <w:multiLevelType w:val="multilevel"/>
    <w:tmpl w:val="2D9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95099"/>
    <w:multiLevelType w:val="hybridMultilevel"/>
    <w:tmpl w:val="770A30E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93977BC"/>
    <w:multiLevelType w:val="hybridMultilevel"/>
    <w:tmpl w:val="9522E6C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9A1369"/>
    <w:multiLevelType w:val="hybridMultilevel"/>
    <w:tmpl w:val="09D48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AE67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342D8A">
      <w:start w:val="3"/>
      <w:numFmt w:val="bullet"/>
      <w:lvlText w:val="•"/>
      <w:lvlJc w:val="left"/>
      <w:pPr>
        <w:ind w:left="2385" w:hanging="405"/>
      </w:pPr>
      <w:rPr>
        <w:rFonts w:ascii="Verdana" w:eastAsia="Times New Roman" w:hAnsi="Verdana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37F6E"/>
    <w:multiLevelType w:val="hybridMultilevel"/>
    <w:tmpl w:val="0A560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230A3"/>
    <w:multiLevelType w:val="hybridMultilevel"/>
    <w:tmpl w:val="9FE0F028"/>
    <w:lvl w:ilvl="0" w:tplc="0F489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C955E5"/>
    <w:multiLevelType w:val="hybridMultilevel"/>
    <w:tmpl w:val="9530D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23C28"/>
    <w:multiLevelType w:val="hybridMultilevel"/>
    <w:tmpl w:val="E32215B8"/>
    <w:lvl w:ilvl="0" w:tplc="80AA70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02C534B"/>
    <w:multiLevelType w:val="hybridMultilevel"/>
    <w:tmpl w:val="46FCC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D4CB2"/>
    <w:multiLevelType w:val="hybridMultilevel"/>
    <w:tmpl w:val="0492B5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B6398"/>
    <w:multiLevelType w:val="hybridMultilevel"/>
    <w:tmpl w:val="F1480740"/>
    <w:lvl w:ilvl="0" w:tplc="DB9CA1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0E1800"/>
    <w:multiLevelType w:val="hybridMultilevel"/>
    <w:tmpl w:val="CBB69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D0A8A"/>
    <w:multiLevelType w:val="hybridMultilevel"/>
    <w:tmpl w:val="2886093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BF823EF"/>
    <w:multiLevelType w:val="hybridMultilevel"/>
    <w:tmpl w:val="80FCC2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A28D7"/>
    <w:multiLevelType w:val="hybridMultilevel"/>
    <w:tmpl w:val="ED963326"/>
    <w:lvl w:ilvl="0" w:tplc="16F2C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A7034"/>
    <w:multiLevelType w:val="hybridMultilevel"/>
    <w:tmpl w:val="0AD297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"/>
  </w:num>
  <w:num w:numId="5">
    <w:abstractNumId w:val="14"/>
  </w:num>
  <w:num w:numId="6">
    <w:abstractNumId w:val="16"/>
  </w:num>
  <w:num w:numId="7">
    <w:abstractNumId w:val="19"/>
  </w:num>
  <w:num w:numId="8">
    <w:abstractNumId w:val="9"/>
  </w:num>
  <w:num w:numId="9">
    <w:abstractNumId w:val="21"/>
  </w:num>
  <w:num w:numId="10">
    <w:abstractNumId w:val="20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  <w:num w:numId="19">
    <w:abstractNumId w:val="8"/>
  </w:num>
  <w:num w:numId="20">
    <w:abstractNumId w:val="11"/>
  </w:num>
  <w:num w:numId="21">
    <w:abstractNumId w:val="22"/>
  </w:num>
  <w:num w:numId="22">
    <w:abstractNumId w:val="24"/>
  </w:num>
  <w:num w:numId="23">
    <w:abstractNumId w:val="18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5wsMzkLkActNzohPekvDs88bzLwjUWsCzgel7lXOtx1SrbNquEhC53PXEkqLv4iTgBzvuXCJJztktGZg0Rw/eA==" w:salt="9Og4pmaKXkRxumcPMYSD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32"/>
    <w:rsid w:val="000117B3"/>
    <w:rsid w:val="0002789C"/>
    <w:rsid w:val="00043869"/>
    <w:rsid w:val="00077D38"/>
    <w:rsid w:val="000B480E"/>
    <w:rsid w:val="000C60BC"/>
    <w:rsid w:val="000D19FB"/>
    <w:rsid w:val="000F13D0"/>
    <w:rsid w:val="00107C13"/>
    <w:rsid w:val="00144E51"/>
    <w:rsid w:val="001671EC"/>
    <w:rsid w:val="001741C1"/>
    <w:rsid w:val="00193AE3"/>
    <w:rsid w:val="001C3106"/>
    <w:rsid w:val="001D2305"/>
    <w:rsid w:val="001D4285"/>
    <w:rsid w:val="00201DE4"/>
    <w:rsid w:val="00210E32"/>
    <w:rsid w:val="002255E4"/>
    <w:rsid w:val="002331E6"/>
    <w:rsid w:val="00246532"/>
    <w:rsid w:val="00267B55"/>
    <w:rsid w:val="00284A55"/>
    <w:rsid w:val="002905B9"/>
    <w:rsid w:val="002A366E"/>
    <w:rsid w:val="002A4073"/>
    <w:rsid w:val="002A5F68"/>
    <w:rsid w:val="002D56AE"/>
    <w:rsid w:val="002D62A7"/>
    <w:rsid w:val="00300584"/>
    <w:rsid w:val="00310857"/>
    <w:rsid w:val="00332584"/>
    <w:rsid w:val="00334463"/>
    <w:rsid w:val="003745B5"/>
    <w:rsid w:val="003762A7"/>
    <w:rsid w:val="003879C6"/>
    <w:rsid w:val="0044767F"/>
    <w:rsid w:val="00454D73"/>
    <w:rsid w:val="00454F76"/>
    <w:rsid w:val="0047632E"/>
    <w:rsid w:val="00494B59"/>
    <w:rsid w:val="004F362F"/>
    <w:rsid w:val="00504F33"/>
    <w:rsid w:val="005071B4"/>
    <w:rsid w:val="00530316"/>
    <w:rsid w:val="00567A94"/>
    <w:rsid w:val="00571950"/>
    <w:rsid w:val="00586480"/>
    <w:rsid w:val="00592152"/>
    <w:rsid w:val="00595985"/>
    <w:rsid w:val="005B7D07"/>
    <w:rsid w:val="005C4B1B"/>
    <w:rsid w:val="005D1152"/>
    <w:rsid w:val="006032EB"/>
    <w:rsid w:val="00647B6F"/>
    <w:rsid w:val="00694794"/>
    <w:rsid w:val="006A7017"/>
    <w:rsid w:val="006A7A05"/>
    <w:rsid w:val="006A7A2A"/>
    <w:rsid w:val="006B0AAF"/>
    <w:rsid w:val="006C11C8"/>
    <w:rsid w:val="006D7AE3"/>
    <w:rsid w:val="006F286F"/>
    <w:rsid w:val="007062C3"/>
    <w:rsid w:val="00715EB8"/>
    <w:rsid w:val="007272F4"/>
    <w:rsid w:val="00730748"/>
    <w:rsid w:val="0074138B"/>
    <w:rsid w:val="00742291"/>
    <w:rsid w:val="007529C4"/>
    <w:rsid w:val="00761CFF"/>
    <w:rsid w:val="007A4015"/>
    <w:rsid w:val="007A6C01"/>
    <w:rsid w:val="007D0A40"/>
    <w:rsid w:val="007D676E"/>
    <w:rsid w:val="007D68D5"/>
    <w:rsid w:val="007E0EC1"/>
    <w:rsid w:val="007E16CB"/>
    <w:rsid w:val="007E2423"/>
    <w:rsid w:val="00816117"/>
    <w:rsid w:val="00825673"/>
    <w:rsid w:val="00834816"/>
    <w:rsid w:val="0085544A"/>
    <w:rsid w:val="00870731"/>
    <w:rsid w:val="00881A24"/>
    <w:rsid w:val="008836AA"/>
    <w:rsid w:val="008B16BA"/>
    <w:rsid w:val="00913CBC"/>
    <w:rsid w:val="009478A8"/>
    <w:rsid w:val="009725CA"/>
    <w:rsid w:val="009842FA"/>
    <w:rsid w:val="00990091"/>
    <w:rsid w:val="009A3C5C"/>
    <w:rsid w:val="009C177D"/>
    <w:rsid w:val="009C36E0"/>
    <w:rsid w:val="009E7B66"/>
    <w:rsid w:val="00A02BB6"/>
    <w:rsid w:val="00A04187"/>
    <w:rsid w:val="00A14604"/>
    <w:rsid w:val="00A16E54"/>
    <w:rsid w:val="00A61337"/>
    <w:rsid w:val="00A658C2"/>
    <w:rsid w:val="00A66D63"/>
    <w:rsid w:val="00A83ECD"/>
    <w:rsid w:val="00AA53B2"/>
    <w:rsid w:val="00AB11DA"/>
    <w:rsid w:val="00AD6113"/>
    <w:rsid w:val="00AE5481"/>
    <w:rsid w:val="00AF34D6"/>
    <w:rsid w:val="00AF397D"/>
    <w:rsid w:val="00B03E1A"/>
    <w:rsid w:val="00B051E0"/>
    <w:rsid w:val="00B1719D"/>
    <w:rsid w:val="00B24ACF"/>
    <w:rsid w:val="00B26911"/>
    <w:rsid w:val="00B328A5"/>
    <w:rsid w:val="00B64506"/>
    <w:rsid w:val="00B64B81"/>
    <w:rsid w:val="00B737D3"/>
    <w:rsid w:val="00B8572E"/>
    <w:rsid w:val="00B867B3"/>
    <w:rsid w:val="00BA4D8B"/>
    <w:rsid w:val="00BB39F4"/>
    <w:rsid w:val="00BB55DC"/>
    <w:rsid w:val="00BD14ED"/>
    <w:rsid w:val="00BD1CE5"/>
    <w:rsid w:val="00BF3773"/>
    <w:rsid w:val="00C018C7"/>
    <w:rsid w:val="00C10442"/>
    <w:rsid w:val="00C20663"/>
    <w:rsid w:val="00C339BA"/>
    <w:rsid w:val="00C56521"/>
    <w:rsid w:val="00C57805"/>
    <w:rsid w:val="00C910E6"/>
    <w:rsid w:val="00C91FDA"/>
    <w:rsid w:val="00C929F6"/>
    <w:rsid w:val="00CA28FB"/>
    <w:rsid w:val="00CD40BD"/>
    <w:rsid w:val="00CE6AE8"/>
    <w:rsid w:val="00CF2CF3"/>
    <w:rsid w:val="00D007F7"/>
    <w:rsid w:val="00D1204B"/>
    <w:rsid w:val="00D1298C"/>
    <w:rsid w:val="00D249E1"/>
    <w:rsid w:val="00D84997"/>
    <w:rsid w:val="00D87BC9"/>
    <w:rsid w:val="00D953AA"/>
    <w:rsid w:val="00DA755A"/>
    <w:rsid w:val="00DE7A5A"/>
    <w:rsid w:val="00E00514"/>
    <w:rsid w:val="00E0191A"/>
    <w:rsid w:val="00E17E9D"/>
    <w:rsid w:val="00E32A14"/>
    <w:rsid w:val="00E37ACB"/>
    <w:rsid w:val="00E67005"/>
    <w:rsid w:val="00E93466"/>
    <w:rsid w:val="00EA7A08"/>
    <w:rsid w:val="00EB3222"/>
    <w:rsid w:val="00EC0EA2"/>
    <w:rsid w:val="00ED59F0"/>
    <w:rsid w:val="00EF20AB"/>
    <w:rsid w:val="00F00D4F"/>
    <w:rsid w:val="00F25177"/>
    <w:rsid w:val="00F419C5"/>
    <w:rsid w:val="00F46619"/>
    <w:rsid w:val="00F50B90"/>
    <w:rsid w:val="00F64120"/>
    <w:rsid w:val="00FA27AA"/>
    <w:rsid w:val="00F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AF83"/>
  <w15:docId w15:val="{0F8764A9-CC09-47A4-A2AF-DB83F06B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A8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E1297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57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577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6220F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220F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220F8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220F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ArialMT"/>
    </w:rPr>
  </w:style>
  <w:style w:type="character" w:customStyle="1" w:styleId="ListLabel11">
    <w:name w:val="ListLabel 11"/>
    <w:qFormat/>
    <w:rPr>
      <w:rFonts w:ascii="Arial" w:hAnsi="Arial" w:cs="Arial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6463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557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C5577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220F8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220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220F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B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6619"/>
    <w:rPr>
      <w:color w:val="0000FF" w:themeColor="hyperlink"/>
      <w:u w:val="single"/>
    </w:rPr>
  </w:style>
  <w:style w:type="paragraph" w:customStyle="1" w:styleId="04xlpa">
    <w:name w:val="_04xlpa"/>
    <w:basedOn w:val="Normal"/>
    <w:rsid w:val="0030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sgrdq">
    <w:name w:val="jsgrdq"/>
    <w:basedOn w:val="Fuentedeprrafopredeter"/>
    <w:rsid w:val="00300584"/>
  </w:style>
  <w:style w:type="paragraph" w:styleId="NormalWeb">
    <w:name w:val="Normal (Web)"/>
    <w:basedOn w:val="Normal"/>
    <w:uiPriority w:val="99"/>
    <w:unhideWhenUsed/>
    <w:rsid w:val="00A8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E7B66"/>
    <w:rPr>
      <w:color w:val="808080"/>
    </w:rPr>
  </w:style>
  <w:style w:type="paragraph" w:customStyle="1" w:styleId="parrafo">
    <w:name w:val="parrafo"/>
    <w:basedOn w:val="Normal"/>
    <w:rsid w:val="00447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rrafo2">
    <w:name w:val="parrafo_2"/>
    <w:basedOn w:val="Normal"/>
    <w:rsid w:val="00447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1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33">
              <w:marLeft w:val="0"/>
              <w:marRight w:val="0"/>
              <w:marTop w:val="144"/>
              <w:marBottom w:val="48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6049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4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12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inucyl.es/politicaprivacid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2B4D-CF0A-41CF-8B2D-B005A1B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425</Words>
  <Characters>234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41</cp:revision>
  <cp:lastPrinted>2021-02-19T09:05:00Z</cp:lastPrinted>
  <dcterms:created xsi:type="dcterms:W3CDTF">2019-02-07T08:18:00Z</dcterms:created>
  <dcterms:modified xsi:type="dcterms:W3CDTF">2021-02-19T10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